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9D94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Type your paper title here</w:t>
      </w:r>
    </w:p>
    <w:p w14:paraId="3DD200A5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NAM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NAM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6F9787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NAME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proofErr w:type="gramEnd"/>
    </w:p>
    <w:p w14:paraId="2014EADD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University/Institute Mailing Address, Street/Road, City/Province, State, Zip Code, Country</w:t>
      </w:r>
    </w:p>
    <w:p w14:paraId="5D82EB70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University/Institute Mailing Address, Street/Road, City/Province, State, Zip Code, Country</w:t>
      </w:r>
    </w:p>
    <w:p w14:paraId="028F08A6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rresponding author e-mail: </w:t>
      </w:r>
      <w:r>
        <w:rPr>
          <w:rFonts w:ascii="Times New Roman" w:hAnsi="Times New Roman" w:cs="Angsana New"/>
          <w:i/>
          <w:iCs/>
          <w:sz w:val="24"/>
          <w:szCs w:val="30"/>
        </w:rPr>
        <w:t>examp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@domain.ac.th, Phone: +xx (0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444B7D6E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ax: +xx (0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xxxxxx</w:t>
      </w:r>
      <w:proofErr w:type="spellEnd"/>
    </w:p>
    <w:p w14:paraId="1F17B67D" w14:textId="77777777" w:rsidR="00012C25" w:rsidRDefault="00012C2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DD259" w14:textId="3A8ECA75" w:rsidR="00012C25" w:rsidRDefault="009B389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14:paraId="12F9AC72" w14:textId="3406DEA6" w:rsidR="009B3896" w:rsidRPr="009B3896" w:rsidRDefault="009B38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96">
        <w:rPr>
          <w:rFonts w:ascii="Times New Roman" w:hAnsi="Times New Roman" w:cs="Times New Roman"/>
          <w:sz w:val="24"/>
          <w:szCs w:val="24"/>
        </w:rPr>
        <w:t>……</w:t>
      </w:r>
    </w:p>
    <w:p w14:paraId="06985BF4" w14:textId="3766EF47" w:rsidR="009B3896" w:rsidRPr="009B3896" w:rsidRDefault="009B38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96">
        <w:rPr>
          <w:rFonts w:ascii="Times New Roman" w:hAnsi="Times New Roman" w:cs="Times New Roman"/>
          <w:sz w:val="24"/>
          <w:szCs w:val="24"/>
        </w:rPr>
        <w:t>……</w:t>
      </w:r>
    </w:p>
    <w:p w14:paraId="4127D7AE" w14:textId="77777777" w:rsidR="009B3896" w:rsidRDefault="009B389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B68FB" w14:textId="77777777" w:rsidR="00012C25" w:rsidRDefault="00012C25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</w:p>
    <w:sectPr w:rsidR="00012C2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9A6D" w14:textId="77777777" w:rsidR="006D5D2D" w:rsidRDefault="006D5D2D">
      <w:pPr>
        <w:spacing w:after="0" w:line="240" w:lineRule="auto"/>
      </w:pPr>
      <w:r>
        <w:separator/>
      </w:r>
    </w:p>
  </w:endnote>
  <w:endnote w:type="continuationSeparator" w:id="0">
    <w:p w14:paraId="5D6B62AB" w14:textId="77777777" w:rsidR="006D5D2D" w:rsidRDefault="006D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633108"/>
      <w:docPartObj>
        <w:docPartGallery w:val="Page Numbers (Bottom of Page)"/>
        <w:docPartUnique/>
      </w:docPartObj>
    </w:sdtPr>
    <w:sdtEndPr/>
    <w:sdtContent>
      <w:p w14:paraId="7E837589" w14:textId="77777777" w:rsidR="00012C25" w:rsidRDefault="00060944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32"/>
          </w:rPr>
          <w:fldChar w:fldCharType="begin"/>
        </w:r>
        <w:r>
          <w:rPr>
            <w:rFonts w:ascii="Times New Roman" w:hAnsi="Times New Roman" w:cs="Times New Roman"/>
            <w:sz w:val="24"/>
            <w:szCs w:val="32"/>
          </w:rPr>
          <w:instrText>PAGE</w:instrText>
        </w:r>
        <w:r>
          <w:rPr>
            <w:rFonts w:ascii="Times New Roman" w:hAnsi="Times New Roman" w:cs="Times New Roman"/>
            <w:sz w:val="24"/>
            <w:szCs w:val="32"/>
          </w:rPr>
          <w:fldChar w:fldCharType="separate"/>
        </w:r>
        <w:r>
          <w:rPr>
            <w:rFonts w:ascii="Times New Roman" w:hAnsi="Times New Roman" w:cs="Times New Roman"/>
            <w:sz w:val="24"/>
            <w:szCs w:val="32"/>
          </w:rPr>
          <w:t>5</w:t>
        </w:r>
        <w:r>
          <w:rPr>
            <w:rFonts w:ascii="Times New Roman" w:hAnsi="Times New Roman" w:cs="Times New Roman"/>
            <w:sz w:val="24"/>
            <w:szCs w:val="32"/>
          </w:rPr>
          <w:fldChar w:fldCharType="end"/>
        </w:r>
      </w:p>
    </w:sdtContent>
  </w:sdt>
  <w:p w14:paraId="14410AB3" w14:textId="77777777" w:rsidR="00012C25" w:rsidRDefault="00012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B023" w14:textId="77777777" w:rsidR="006D5D2D" w:rsidRDefault="006D5D2D">
      <w:pPr>
        <w:spacing w:after="0" w:line="240" w:lineRule="auto"/>
      </w:pPr>
      <w:r>
        <w:separator/>
      </w:r>
    </w:p>
  </w:footnote>
  <w:footnote w:type="continuationSeparator" w:id="0">
    <w:p w14:paraId="496C7EAC" w14:textId="77777777" w:rsidR="006D5D2D" w:rsidRDefault="006D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24DD" w14:textId="77777777" w:rsidR="00012C25" w:rsidRDefault="00060944">
    <w:pPr>
      <w:pStyle w:val="Header"/>
      <w:jc w:val="center"/>
      <w:rPr>
        <w:rFonts w:ascii="Times New Roman" w:hAnsi="Times New Roman" w:cs="Times New Roman"/>
        <w:b/>
        <w:bCs/>
        <w:sz w:val="28"/>
        <w:szCs w:val="36"/>
      </w:rPr>
    </w:pPr>
    <w:r>
      <w:rPr>
        <w:rFonts w:ascii="Times New Roman" w:hAnsi="Times New Roman" w:cs="Times New Roman"/>
        <w:b/>
        <w:bCs/>
        <w:sz w:val="28"/>
        <w:szCs w:val="36"/>
      </w:rPr>
      <w:t>Manuscript Template (A4 size)</w:t>
    </w:r>
  </w:p>
  <w:p w14:paraId="6F512AB1" w14:textId="77777777" w:rsidR="00012C25" w:rsidRDefault="00012C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C25"/>
    <w:rsid w:val="00012C25"/>
    <w:rsid w:val="00060944"/>
    <w:rsid w:val="006D5D2D"/>
    <w:rsid w:val="009B3896"/>
    <w:rsid w:val="00A7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8C8039"/>
  <w15:docId w15:val="{0D8F65B7-829C-EA4C-BBB4-3932DCA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7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96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E776D"/>
  </w:style>
  <w:style w:type="character" w:customStyle="1" w:styleId="FooterChar">
    <w:name w:val="Footer Char"/>
    <w:basedOn w:val="DefaultParagraphFont"/>
    <w:link w:val="Footer"/>
    <w:uiPriority w:val="99"/>
    <w:qFormat/>
    <w:rsid w:val="00CE776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3811"/>
    <w:rPr>
      <w:rFonts w:ascii="Tahoma" w:hAnsi="Tahoma" w:cs="Angsana New"/>
      <w:sz w:val="16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Droid Sans Devanagari"/>
      <w:sz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34355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E776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776D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3811"/>
    <w:pPr>
      <w:spacing w:after="0" w:line="240" w:lineRule="auto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A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63E898C-70FC-4277-9FAD-B106FAC2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MM</dc:creator>
  <dc:description/>
  <cp:lastModifiedBy>Rungroj Chanajaree</cp:lastModifiedBy>
  <cp:revision>2</cp:revision>
  <dcterms:created xsi:type="dcterms:W3CDTF">2021-08-04T06:16:00Z</dcterms:created>
  <dcterms:modified xsi:type="dcterms:W3CDTF">2021-08-04T0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